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9D8B" w14:textId="7C55C2DD" w:rsidR="00B55DC9" w:rsidRPr="00B55DC9" w:rsidRDefault="00B55DC9" w:rsidP="00F70B35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55DC9">
        <w:rPr>
          <w:rFonts w:ascii="BIZ UDPゴシック" w:eastAsia="BIZ UDPゴシック" w:hAnsi="BIZ UDPゴシック"/>
          <w:sz w:val="32"/>
          <w:szCs w:val="32"/>
        </w:rPr>
        <w:t>第</w:t>
      </w:r>
      <w:r w:rsidR="00F70B35">
        <w:rPr>
          <w:rFonts w:ascii="BIZ UDPゴシック" w:eastAsia="BIZ UDPゴシック" w:hAnsi="BIZ UDPゴシック" w:hint="eastAsia"/>
          <w:sz w:val="32"/>
          <w:szCs w:val="32"/>
        </w:rPr>
        <w:t>2</w:t>
      </w:r>
      <w:r w:rsidRPr="00B55DC9">
        <w:rPr>
          <w:rFonts w:ascii="BIZ UDPゴシック" w:eastAsia="BIZ UDPゴシック" w:hAnsi="BIZ UDPゴシック"/>
          <w:sz w:val="32"/>
          <w:szCs w:val="32"/>
        </w:rPr>
        <w:t>回小田原・箱根オープンテニス大会 大会要項</w:t>
      </w:r>
    </w:p>
    <w:p w14:paraId="6A8142AC" w14:textId="77777777" w:rsidR="00B55DC9" w:rsidRPr="00B55DC9" w:rsidRDefault="00B55DC9" w:rsidP="00B55DC9">
      <w:r w:rsidRPr="00B55DC9">
        <w:t>１ 開催日時</w:t>
      </w:r>
    </w:p>
    <w:p w14:paraId="14196285" w14:textId="09D8C5DF" w:rsidR="00043936" w:rsidRDefault="00B55DC9" w:rsidP="00B55DC9">
      <w:r w:rsidRPr="00B55DC9">
        <w:t xml:space="preserve">　 202</w:t>
      </w:r>
      <w:r w:rsidR="00321D35">
        <w:rPr>
          <w:rFonts w:hint="eastAsia"/>
        </w:rPr>
        <w:t>6</w:t>
      </w:r>
      <w:r w:rsidRPr="00B55DC9">
        <w:t>年4月</w:t>
      </w:r>
      <w:r w:rsidR="00321D35">
        <w:rPr>
          <w:rFonts w:hint="eastAsia"/>
        </w:rPr>
        <w:t>16</w:t>
      </w:r>
      <w:r w:rsidR="000C27D5">
        <w:rPr>
          <w:rFonts w:hint="eastAsia"/>
        </w:rPr>
        <w:t>日（木</w:t>
      </w:r>
      <w:r w:rsidRPr="00B55DC9">
        <w:t>)</w:t>
      </w:r>
      <w:r w:rsidR="006E6709">
        <w:rPr>
          <w:rFonts w:hint="eastAsia"/>
        </w:rPr>
        <w:t xml:space="preserve"> </w:t>
      </w:r>
      <w:r w:rsidR="00043936">
        <w:rPr>
          <w:rFonts w:hint="eastAsia"/>
        </w:rPr>
        <w:t>受付開始：9時　開会式：9時45分　試合開始：10時</w:t>
      </w:r>
    </w:p>
    <w:p w14:paraId="050BBAC0" w14:textId="340A74E1" w:rsidR="00B55DC9" w:rsidRPr="00B55DC9" w:rsidRDefault="00B55DC9" w:rsidP="00B55DC9">
      <w:r w:rsidRPr="00B55DC9">
        <w:t xml:space="preserve">　 202</w:t>
      </w:r>
      <w:r w:rsidR="00321D35">
        <w:rPr>
          <w:rFonts w:hint="eastAsia"/>
        </w:rPr>
        <w:t>6</w:t>
      </w:r>
      <w:r w:rsidRPr="00B55DC9">
        <w:t>年4月</w:t>
      </w:r>
      <w:r w:rsidR="00321D35">
        <w:rPr>
          <w:rFonts w:hint="eastAsia"/>
        </w:rPr>
        <w:t>17</w:t>
      </w:r>
      <w:r w:rsidR="000C27D5">
        <w:rPr>
          <w:rFonts w:hint="eastAsia"/>
        </w:rPr>
        <w:t>日（金</w:t>
      </w:r>
      <w:r w:rsidRPr="00B55DC9">
        <w:t>)</w:t>
      </w:r>
      <w:r w:rsidR="006E6709">
        <w:rPr>
          <w:rFonts w:hint="eastAsia"/>
        </w:rPr>
        <w:t xml:space="preserve"> </w:t>
      </w:r>
      <w:r w:rsidRPr="00B55DC9">
        <w:t>試合開始：9時</w:t>
      </w:r>
      <w:r w:rsidR="00043936">
        <w:rPr>
          <w:rFonts w:hint="eastAsia"/>
        </w:rPr>
        <w:t>30分</w:t>
      </w:r>
      <w:r w:rsidR="00163EFD">
        <w:rPr>
          <w:rFonts w:hint="eastAsia"/>
        </w:rPr>
        <w:t xml:space="preserve">　15時終了予定</w:t>
      </w:r>
    </w:p>
    <w:p w14:paraId="2E080562" w14:textId="561DC531" w:rsidR="00B55DC9" w:rsidRPr="00B55DC9" w:rsidRDefault="00B55DC9" w:rsidP="00B55DC9">
      <w:r w:rsidRPr="00B55DC9">
        <w:t xml:space="preserve">２ </w:t>
      </w:r>
      <w:r w:rsidR="00043936">
        <w:rPr>
          <w:rFonts w:hint="eastAsia"/>
        </w:rPr>
        <w:t>試合</w:t>
      </w:r>
      <w:r w:rsidRPr="00B55DC9">
        <w:t>会場</w:t>
      </w:r>
    </w:p>
    <w:p w14:paraId="04C34BD5" w14:textId="7D0015DD" w:rsidR="00B55DC9" w:rsidRPr="00B55DC9" w:rsidRDefault="00B55DC9" w:rsidP="00B55DC9">
      <w:r w:rsidRPr="00B55DC9">
        <w:t xml:space="preserve">　小田原テニスガーデン（砂入り人工芝1</w:t>
      </w:r>
      <w:r w:rsidR="00F70B35">
        <w:rPr>
          <w:rFonts w:hint="eastAsia"/>
        </w:rPr>
        <w:t>2</w:t>
      </w:r>
      <w:r w:rsidRPr="00B55DC9">
        <w:t>面）</w:t>
      </w:r>
    </w:p>
    <w:p w14:paraId="5340EBF1" w14:textId="02F234DD" w:rsidR="00B55DC9" w:rsidRDefault="00B55DC9" w:rsidP="00B55DC9">
      <w:r w:rsidRPr="00B55DC9">
        <w:t xml:space="preserve">　 　〒250-0865 神奈川県小田原市蓮正寺83-1 </w:t>
      </w:r>
      <w:r w:rsidR="00163EFD">
        <w:rPr>
          <w:rFonts w:hint="eastAsia"/>
        </w:rPr>
        <w:t xml:space="preserve">　</w:t>
      </w:r>
      <w:r w:rsidRPr="00B55DC9">
        <w:t>TEL：0465-37-4711</w:t>
      </w:r>
    </w:p>
    <w:p w14:paraId="7CA853EA" w14:textId="1D4B5FB7" w:rsidR="00B55DC9" w:rsidRPr="00B55DC9" w:rsidRDefault="00AB2D0A" w:rsidP="00043936">
      <w:r>
        <w:rPr>
          <w:rFonts w:hint="eastAsia"/>
        </w:rPr>
        <w:t xml:space="preserve">３ </w:t>
      </w:r>
      <w:r w:rsidR="00B55DC9" w:rsidRPr="00B55DC9">
        <w:t>宿泊</w:t>
      </w:r>
      <w:r w:rsidR="00043936">
        <w:rPr>
          <w:rFonts w:hint="eastAsia"/>
        </w:rPr>
        <w:t>先</w:t>
      </w:r>
      <w:r w:rsidR="00B55DC9" w:rsidRPr="00B55DC9">
        <w:t>：</w:t>
      </w:r>
      <w:r w:rsidR="00043936">
        <w:rPr>
          <w:rFonts w:hint="eastAsia"/>
        </w:rPr>
        <w:t xml:space="preserve">箱根湯本　</w:t>
      </w:r>
      <w:r w:rsidR="00B55DC9" w:rsidRPr="00B55DC9">
        <w:t>ホテルおかだ</w:t>
      </w:r>
    </w:p>
    <w:p w14:paraId="60A83044" w14:textId="5CECC945" w:rsidR="00B55DC9" w:rsidRPr="00B55DC9" w:rsidRDefault="00B55DC9" w:rsidP="00B55DC9">
      <w:r w:rsidRPr="00B55DC9">
        <w:t xml:space="preserve">　 　〒250-0312 神奈川県足柄下郡箱根町湯本茶屋191 </w:t>
      </w:r>
      <w:r w:rsidR="00163EFD">
        <w:rPr>
          <w:rFonts w:hint="eastAsia"/>
        </w:rPr>
        <w:t xml:space="preserve">　</w:t>
      </w:r>
      <w:r w:rsidRPr="00B55DC9">
        <w:t>TEL：0460-85-6000</w:t>
      </w:r>
    </w:p>
    <w:p w14:paraId="0D2C61A1" w14:textId="41E01A4C" w:rsidR="00043936" w:rsidRDefault="00043936" w:rsidP="00B55DC9">
      <w:r w:rsidRPr="00043936">
        <w:rPr>
          <w:rFonts w:hint="eastAsia"/>
        </w:rPr>
        <w:t>４</w:t>
      </w:r>
      <w:r w:rsidRPr="00043936">
        <w:t xml:space="preserve"> 参加資格</w:t>
      </w:r>
      <w:r>
        <w:rPr>
          <w:rFonts w:hint="eastAsia"/>
        </w:rPr>
        <w:t>：日本シニアテニス連盟会員（入会申請中の方を含む）</w:t>
      </w:r>
    </w:p>
    <w:p w14:paraId="3A8EEE42" w14:textId="0FB41CE1" w:rsidR="00043936" w:rsidRPr="00B55DC9" w:rsidRDefault="00043936" w:rsidP="00043936">
      <w:r>
        <w:rPr>
          <w:rFonts w:hint="eastAsia"/>
        </w:rPr>
        <w:t>５</w:t>
      </w:r>
      <w:r w:rsidRPr="00B55DC9">
        <w:t xml:space="preserve"> 募集人員</w:t>
      </w:r>
      <w:r w:rsidR="008C00EC">
        <w:rPr>
          <w:rFonts w:hint="eastAsia"/>
        </w:rPr>
        <w:t>：</w:t>
      </w:r>
      <w:r w:rsidRPr="00B55DC9">
        <w:t>120名 定員になり次第〆切予定</w:t>
      </w:r>
      <w:r w:rsidR="008C00EC">
        <w:rPr>
          <w:rFonts w:hint="eastAsia"/>
        </w:rPr>
        <w:t xml:space="preserve">　２日間通いの方も可ですが、</w:t>
      </w:r>
      <w:r w:rsidRPr="00B55DC9">
        <w:t>宿泊付き参加者を優先します</w:t>
      </w:r>
    </w:p>
    <w:p w14:paraId="408D94BC" w14:textId="02ACF0DD" w:rsidR="00B55DC9" w:rsidRPr="00B55DC9" w:rsidRDefault="00AB2D0A" w:rsidP="00B55DC9">
      <w:r>
        <w:rPr>
          <w:rFonts w:hint="eastAsia"/>
        </w:rPr>
        <w:t>６</w:t>
      </w:r>
      <w:r w:rsidR="00B55DC9" w:rsidRPr="00B55DC9">
        <w:t xml:space="preserve"> 種 目</w:t>
      </w:r>
      <w:r>
        <w:rPr>
          <w:rFonts w:hint="eastAsia"/>
        </w:rPr>
        <w:t>：</w:t>
      </w:r>
      <w:r w:rsidR="00B55DC9" w:rsidRPr="00B55DC9">
        <w:t>個人申込みによる団体戦</w:t>
      </w:r>
    </w:p>
    <w:p w14:paraId="128FB90E" w14:textId="281C0C47" w:rsidR="00B55DC9" w:rsidRPr="00B55DC9" w:rsidRDefault="00B55DC9" w:rsidP="00B55DC9">
      <w:r w:rsidRPr="00B55DC9">
        <w:t xml:space="preserve">　 申込者全員を年齢により</w:t>
      </w:r>
      <w:r w:rsidR="00AB2D0A">
        <w:rPr>
          <w:rFonts w:hint="eastAsia"/>
        </w:rPr>
        <w:t>６</w:t>
      </w:r>
      <w:r w:rsidRPr="00B55DC9">
        <w:t>チーム</w:t>
      </w:r>
      <w:r w:rsidR="00AB2D0A">
        <w:rPr>
          <w:rFonts w:hint="eastAsia"/>
        </w:rPr>
        <w:t>を</w:t>
      </w:r>
      <w:r w:rsidRPr="00B55DC9">
        <w:t>編成し団体戦を行います。</w:t>
      </w:r>
      <w:r w:rsidR="00AB2D0A">
        <w:rPr>
          <w:rFonts w:hint="eastAsia"/>
        </w:rPr>
        <w:t>男子D・女子D・ミックスD</w:t>
      </w:r>
    </w:p>
    <w:p w14:paraId="2EBB0FE0" w14:textId="03BC13B2" w:rsidR="00B55DC9" w:rsidRPr="00B55DC9" w:rsidRDefault="00B55DC9" w:rsidP="00B55DC9">
      <w:r w:rsidRPr="00B55DC9">
        <w:t xml:space="preserve">　 チーム分けは、年齢により南関東地区で一定の法則に</w:t>
      </w:r>
      <w:r w:rsidR="003D2777">
        <w:rPr>
          <w:rFonts w:hint="eastAsia"/>
        </w:rPr>
        <w:t>従い</w:t>
      </w:r>
      <w:r w:rsidRPr="00B55DC9">
        <w:t>行います。</w:t>
      </w:r>
    </w:p>
    <w:p w14:paraId="337DD5DC" w14:textId="77777777" w:rsidR="00163EFD" w:rsidRDefault="00AB2D0A" w:rsidP="00B55DC9">
      <w:r>
        <w:rPr>
          <w:rFonts w:hint="eastAsia"/>
        </w:rPr>
        <w:t>７</w:t>
      </w:r>
      <w:r w:rsidR="00B55DC9" w:rsidRPr="00B55DC9">
        <w:t xml:space="preserve"> 試合方</w:t>
      </w:r>
      <w:r w:rsidR="00DE4919">
        <w:rPr>
          <w:rFonts w:hint="eastAsia"/>
        </w:rPr>
        <w:t>式</w:t>
      </w:r>
      <w:r>
        <w:rPr>
          <w:rFonts w:hint="eastAsia"/>
        </w:rPr>
        <w:t>：</w:t>
      </w:r>
      <w:r w:rsidR="00B55DC9" w:rsidRPr="00B55DC9">
        <w:t xml:space="preserve"> 個人で申込み後、</w:t>
      </w:r>
      <w:r w:rsidR="003D2777">
        <w:rPr>
          <w:rFonts w:hint="eastAsia"/>
        </w:rPr>
        <w:t>一人</w:t>
      </w:r>
      <w:r w:rsidR="00B55DC9" w:rsidRPr="00B55DC9">
        <w:t>5試合できるようにチームを編成します。</w:t>
      </w:r>
    </w:p>
    <w:p w14:paraId="4E289362" w14:textId="2B06D999" w:rsidR="00AB2D0A" w:rsidRDefault="00163EFD" w:rsidP="00163EFD">
      <w:r>
        <w:rPr>
          <w:rFonts w:hint="eastAsia"/>
        </w:rPr>
        <w:t xml:space="preserve">　 </w:t>
      </w:r>
      <w:r w:rsidR="00CE6A47">
        <w:rPr>
          <w:rFonts w:hint="eastAsia"/>
        </w:rPr>
        <w:t>但し、</w:t>
      </w:r>
      <w:r>
        <w:rPr>
          <w:rFonts w:hint="eastAsia"/>
        </w:rPr>
        <w:t xml:space="preserve">参加人数により、試合数は変わります。　　</w:t>
      </w:r>
      <w:r w:rsidR="00B55DC9" w:rsidRPr="00B55DC9">
        <w:t>6ゲーム先取 ノーアドバンテージ方式</w:t>
      </w:r>
    </w:p>
    <w:p w14:paraId="4B1E5CCD" w14:textId="6074FE70" w:rsidR="00DE4919" w:rsidRDefault="00B55DC9" w:rsidP="00B55DC9">
      <w:r w:rsidRPr="00B55DC9">
        <w:t xml:space="preserve">８ </w:t>
      </w:r>
      <w:r w:rsidR="00DE4919">
        <w:rPr>
          <w:rFonts w:hint="eastAsia"/>
        </w:rPr>
        <w:t>申込方法：南関東地区HPの申込フォームか往復はがき、南関東地区会員の場合、伝助も可です</w:t>
      </w:r>
    </w:p>
    <w:p w14:paraId="078E28AB" w14:textId="7BD1E2BD" w:rsidR="00B55DC9" w:rsidRPr="00B55DC9" w:rsidRDefault="00B55DC9" w:rsidP="004A6150">
      <w:pPr>
        <w:ind w:firstLineChars="150" w:firstLine="315"/>
      </w:pPr>
      <w:r w:rsidRPr="00B55DC9">
        <w:t>往復葉書の場合：返信用には、ご住所・お名前を記入（1枚で複数名の申込可）</w:t>
      </w:r>
    </w:p>
    <w:p w14:paraId="73BAED34" w14:textId="2760B637" w:rsidR="00B55DC9" w:rsidRPr="00B55DC9" w:rsidRDefault="00B55DC9" w:rsidP="00B55DC9">
      <w:r w:rsidRPr="00B55DC9">
        <w:t xml:space="preserve">　 記載事項：「小田原・箱根オープン</w:t>
      </w:r>
      <w:r w:rsidR="007155EA">
        <w:rPr>
          <w:rFonts w:hint="eastAsia"/>
        </w:rPr>
        <w:t>テニス</w:t>
      </w:r>
      <w:r w:rsidRPr="00B55DC9">
        <w:t>大会」と記載</w:t>
      </w:r>
    </w:p>
    <w:p w14:paraId="40415FE2" w14:textId="77777777" w:rsidR="00761FA5" w:rsidRDefault="00B55DC9" w:rsidP="00761FA5">
      <w:pPr>
        <w:ind w:left="420" w:hangingChars="200" w:hanging="420"/>
      </w:pPr>
      <w:r w:rsidRPr="00B55DC9">
        <w:t xml:space="preserve">　 ①会員番号 ②氏名 ③所属する都道府県 ④電話番号（携帯番号） ⑤メールアドレス</w:t>
      </w:r>
    </w:p>
    <w:p w14:paraId="054576C7" w14:textId="2388E937" w:rsidR="00761FA5" w:rsidRDefault="00B55DC9" w:rsidP="00761FA5">
      <w:pPr>
        <w:ind w:leftChars="100" w:left="420" w:hangingChars="100" w:hanging="210"/>
      </w:pPr>
      <w:r w:rsidRPr="00B55DC9">
        <w:t xml:space="preserve"> ⑥</w:t>
      </w:r>
      <w:r w:rsidR="00163EFD">
        <w:rPr>
          <w:rFonts w:hint="eastAsia"/>
        </w:rPr>
        <w:t>生年月日</w:t>
      </w:r>
      <w:r w:rsidR="0012398B">
        <w:rPr>
          <w:rFonts w:hint="eastAsia"/>
        </w:rPr>
        <w:t xml:space="preserve"> </w:t>
      </w:r>
      <w:r w:rsidR="00163EFD">
        <w:rPr>
          <w:rFonts w:hint="eastAsia"/>
        </w:rPr>
        <w:t>⑦</w:t>
      </w:r>
      <w:r w:rsidRPr="00B55DC9">
        <w:t xml:space="preserve">部屋タイプ（2名・3名・4人以上） </w:t>
      </w:r>
      <w:r w:rsidR="00163EFD">
        <w:rPr>
          <w:rFonts w:hint="eastAsia"/>
        </w:rPr>
        <w:t>⑧</w:t>
      </w:r>
      <w:r w:rsidRPr="00B55DC9">
        <w:t xml:space="preserve">同室希望者名  　</w:t>
      </w:r>
    </w:p>
    <w:p w14:paraId="50A905DA" w14:textId="77777777" w:rsidR="00B55DC9" w:rsidRPr="00B55DC9" w:rsidRDefault="00B55DC9" w:rsidP="00B55DC9">
      <w:r w:rsidRPr="00B55DC9">
        <w:t>９ 申 込 先</w:t>
      </w:r>
    </w:p>
    <w:p w14:paraId="7F5267CA" w14:textId="5DE7D9D1" w:rsidR="00B55DC9" w:rsidRPr="00B55DC9" w:rsidRDefault="00B55DC9" w:rsidP="00B55DC9">
      <w:r w:rsidRPr="00B55DC9">
        <w:t xml:space="preserve">　 </w:t>
      </w:r>
      <w:r w:rsidR="00D54A7C">
        <w:rPr>
          <w:rFonts w:hint="eastAsia"/>
        </w:rPr>
        <w:t>J.S.T.A.</w:t>
      </w:r>
      <w:r w:rsidRPr="00B55DC9">
        <w:t>南関東地区</w:t>
      </w:r>
      <w:r w:rsidR="00D54A7C">
        <w:rPr>
          <w:rFonts w:hint="eastAsia"/>
        </w:rPr>
        <w:t xml:space="preserve">HP　</w:t>
      </w:r>
      <w:hyperlink r:id="rId7" w:history="1">
        <w:r w:rsidR="0012398B" w:rsidRPr="00B04EB1">
          <w:rPr>
            <w:rStyle w:val="aa"/>
          </w:rPr>
          <w:t xml:space="preserve"> https://minamikanto-jsta.jimdofree.com/</w:t>
        </w:r>
      </w:hyperlink>
    </w:p>
    <w:p w14:paraId="1764AA4B" w14:textId="5EAC9A10" w:rsidR="00B55DC9" w:rsidRDefault="00B55DC9" w:rsidP="00B55DC9">
      <w:r w:rsidRPr="00B55DC9">
        <w:t xml:space="preserve">　 往復はがきの場合</w:t>
      </w:r>
      <w:r w:rsidR="006509AA">
        <w:rPr>
          <w:rFonts w:hint="eastAsia"/>
        </w:rPr>
        <w:t>：</w:t>
      </w:r>
      <w:r w:rsidR="00620C42">
        <w:rPr>
          <w:rFonts w:hint="eastAsia"/>
        </w:rPr>
        <w:t>担当者</w:t>
      </w:r>
      <w:r w:rsidR="00BD46FF">
        <w:rPr>
          <w:rFonts w:hint="eastAsia"/>
        </w:rPr>
        <w:t xml:space="preserve">　今井美登利　〒211-0053　川崎市中原区上小田中2-28-1-501</w:t>
      </w:r>
    </w:p>
    <w:p w14:paraId="71AF83F7" w14:textId="352E14C1" w:rsidR="00761FA5" w:rsidRPr="00CE6A47" w:rsidRDefault="00761FA5" w:rsidP="004A6150">
      <w:pPr>
        <w:ind w:leftChars="100" w:left="420" w:hangingChars="100" w:hanging="210"/>
        <w:rPr>
          <w:rFonts w:eastAsiaTheme="minorHAnsi"/>
        </w:rPr>
      </w:pPr>
      <w:r>
        <w:rPr>
          <w:rFonts w:hint="eastAsia"/>
        </w:rPr>
        <w:t>伝助のアドレス：</w:t>
      </w:r>
      <w:hyperlink r:id="rId8" w:tgtFrame="_blank" w:history="1">
        <w:r w:rsidR="0070222C" w:rsidRPr="0070222C">
          <w:rPr>
            <w:rFonts w:eastAsiaTheme="minorHAnsi"/>
            <w:color w:val="1155CC"/>
            <w:u w:val="single"/>
            <w:shd w:val="clear" w:color="auto" w:fill="FFFFFF"/>
          </w:rPr>
          <w:t>https://densuke.biz/list?cd=sPgrFeyAn5ZaJp6v</w:t>
        </w:r>
      </w:hyperlink>
    </w:p>
    <w:p w14:paraId="21B5E76B" w14:textId="77777777" w:rsidR="00E942BB" w:rsidRDefault="00761FA5" w:rsidP="004A6150">
      <w:pPr>
        <w:ind w:leftChars="100" w:left="420" w:hangingChars="100" w:hanging="210"/>
      </w:pPr>
      <w:r>
        <w:rPr>
          <w:rFonts w:hint="eastAsia"/>
        </w:rPr>
        <w:t>◎</w:t>
      </w:r>
      <w:r w:rsidR="004A6150">
        <w:rPr>
          <w:rFonts w:hint="eastAsia"/>
        </w:rPr>
        <w:t>お</w:t>
      </w:r>
      <w:r>
        <w:rPr>
          <w:rFonts w:hint="eastAsia"/>
        </w:rPr>
        <w:t>申込いただくと、</w:t>
      </w:r>
      <w:r w:rsidR="00E942BB">
        <w:rPr>
          <w:rFonts w:hint="eastAsia"/>
        </w:rPr>
        <w:t>1週間後以降、</w:t>
      </w:r>
      <w:r w:rsidRPr="00B55DC9">
        <w:t>南関東地区</w:t>
      </w:r>
      <w:r>
        <w:rPr>
          <w:rFonts w:hint="eastAsia"/>
        </w:rPr>
        <w:t>HP</w:t>
      </w:r>
      <w:r w:rsidR="00081AA7">
        <w:rPr>
          <w:rFonts w:hint="eastAsia"/>
        </w:rPr>
        <w:t>の</w:t>
      </w:r>
      <w:r>
        <w:rPr>
          <w:rFonts w:hint="eastAsia"/>
        </w:rPr>
        <w:t>エントリー名簿にお名前を</w:t>
      </w:r>
      <w:r w:rsidR="00E942BB">
        <w:rPr>
          <w:rFonts w:hint="eastAsia"/>
        </w:rPr>
        <w:t>順次</w:t>
      </w:r>
      <w:r w:rsidR="004A6150">
        <w:rPr>
          <w:rFonts w:hint="eastAsia"/>
        </w:rPr>
        <w:t>掲載</w:t>
      </w:r>
      <w:r w:rsidR="00E942BB">
        <w:rPr>
          <w:rFonts w:hint="eastAsia"/>
        </w:rPr>
        <w:t>する予定です</w:t>
      </w:r>
    </w:p>
    <w:p w14:paraId="42B82FFA" w14:textId="41895786" w:rsidR="00BD46FF" w:rsidRPr="00136218" w:rsidRDefault="00BD46FF" w:rsidP="00BD46FF">
      <w:pPr>
        <w:rPr>
          <w:color w:val="C00000"/>
        </w:rPr>
      </w:pPr>
      <w:r w:rsidRPr="00136218">
        <w:rPr>
          <w:rFonts w:hint="eastAsia"/>
          <w:color w:val="C00000"/>
        </w:rPr>
        <w:t xml:space="preserve">10申込期間　</w:t>
      </w:r>
      <w:r w:rsidRPr="00136218">
        <w:rPr>
          <w:color w:val="C00000"/>
        </w:rPr>
        <w:t xml:space="preserve"> </w:t>
      </w:r>
      <w:r w:rsidRPr="00136218">
        <w:rPr>
          <w:rFonts w:hint="eastAsia"/>
          <w:color w:val="C00000"/>
        </w:rPr>
        <w:t>2</w:t>
      </w:r>
      <w:r w:rsidRPr="00136218">
        <w:rPr>
          <w:color w:val="C00000"/>
        </w:rPr>
        <w:t>月</w:t>
      </w:r>
      <w:r w:rsidRPr="00136218">
        <w:rPr>
          <w:rFonts w:hint="eastAsia"/>
          <w:color w:val="C00000"/>
        </w:rPr>
        <w:t>16</w:t>
      </w:r>
      <w:r w:rsidRPr="00136218">
        <w:rPr>
          <w:color w:val="C00000"/>
        </w:rPr>
        <w:t>日</w:t>
      </w:r>
      <w:r w:rsidRPr="00136218">
        <w:rPr>
          <w:rFonts w:hint="eastAsia"/>
          <w:color w:val="C00000"/>
        </w:rPr>
        <w:t>(月)</w:t>
      </w:r>
      <w:r w:rsidR="00CE6A47">
        <w:rPr>
          <w:rFonts w:hint="eastAsia"/>
          <w:color w:val="C00000"/>
        </w:rPr>
        <w:t>午前9時</w:t>
      </w:r>
      <w:r w:rsidRPr="00136218">
        <w:rPr>
          <w:color w:val="C00000"/>
        </w:rPr>
        <w:t>～</w:t>
      </w:r>
      <w:r w:rsidRPr="00136218">
        <w:rPr>
          <w:rFonts w:hint="eastAsia"/>
          <w:color w:val="C00000"/>
        </w:rPr>
        <w:t>3</w:t>
      </w:r>
      <w:r w:rsidRPr="00136218">
        <w:rPr>
          <w:color w:val="C00000"/>
        </w:rPr>
        <w:t>月</w:t>
      </w:r>
      <w:r w:rsidRPr="00136218">
        <w:rPr>
          <w:rFonts w:hint="eastAsia"/>
          <w:color w:val="C00000"/>
        </w:rPr>
        <w:t>1</w:t>
      </w:r>
      <w:r w:rsidRPr="00136218">
        <w:rPr>
          <w:color w:val="C00000"/>
        </w:rPr>
        <w:t>6日</w:t>
      </w:r>
      <w:r w:rsidRPr="00136218">
        <w:rPr>
          <w:rFonts w:hint="eastAsia"/>
          <w:color w:val="C00000"/>
        </w:rPr>
        <w:t>(月)</w:t>
      </w:r>
      <w:r w:rsidR="007155EA">
        <w:rPr>
          <w:rFonts w:hint="eastAsia"/>
          <w:color w:val="C00000"/>
        </w:rPr>
        <w:t xml:space="preserve"> </w:t>
      </w:r>
      <w:r w:rsidR="003D2777" w:rsidRPr="00136218">
        <w:rPr>
          <w:rFonts w:hint="eastAsia"/>
          <w:color w:val="C00000"/>
        </w:rPr>
        <w:t>先着順</w:t>
      </w:r>
      <w:r w:rsidRPr="00136218">
        <w:rPr>
          <w:rFonts w:hint="eastAsia"/>
          <w:color w:val="C00000"/>
        </w:rPr>
        <w:t xml:space="preserve">　</w:t>
      </w:r>
      <w:r w:rsidR="007155EA">
        <w:rPr>
          <w:rFonts w:hint="eastAsia"/>
          <w:color w:val="C00000"/>
        </w:rPr>
        <w:t xml:space="preserve">    </w:t>
      </w:r>
      <w:r w:rsidR="007155EA" w:rsidRPr="007155EA">
        <w:rPr>
          <w:rFonts w:hint="eastAsia"/>
          <w:b/>
          <w:bCs/>
          <w:color w:val="C00000"/>
        </w:rPr>
        <w:t xml:space="preserve"> </w:t>
      </w:r>
      <w:r w:rsidRPr="007155EA">
        <w:rPr>
          <w:rFonts w:hint="eastAsia"/>
          <w:b/>
          <w:bCs/>
          <w:color w:val="C00000"/>
        </w:rPr>
        <w:t>2/16</w:t>
      </w:r>
      <w:r w:rsidR="003D2777" w:rsidRPr="007155EA">
        <w:rPr>
          <w:rFonts w:hint="eastAsia"/>
          <w:b/>
          <w:bCs/>
          <w:color w:val="C00000"/>
        </w:rPr>
        <w:t>以前の申込は無効です</w:t>
      </w:r>
    </w:p>
    <w:p w14:paraId="1FC11996" w14:textId="7B63E1C4" w:rsidR="00761FA5" w:rsidRDefault="00081AA7" w:rsidP="00B55DC9">
      <w:r>
        <w:rPr>
          <w:rFonts w:hint="eastAsia"/>
        </w:rPr>
        <w:t>11</w:t>
      </w:r>
      <w:r w:rsidR="00761FA5">
        <w:rPr>
          <w:rFonts w:hint="eastAsia"/>
        </w:rPr>
        <w:t>参加確定：</w:t>
      </w:r>
      <w:r>
        <w:rPr>
          <w:rFonts w:hint="eastAsia"/>
        </w:rPr>
        <w:t>3/2</w:t>
      </w:r>
      <w:r w:rsidR="00136218">
        <w:rPr>
          <w:rFonts w:hint="eastAsia"/>
        </w:rPr>
        <w:t>0</w:t>
      </w:r>
      <w:r>
        <w:rPr>
          <w:rFonts w:hint="eastAsia"/>
        </w:rPr>
        <w:t>に</w:t>
      </w:r>
      <w:r w:rsidRPr="00081AA7">
        <w:rPr>
          <w:rFonts w:hint="eastAsia"/>
        </w:rPr>
        <w:t>南関東地区</w:t>
      </w:r>
      <w:r w:rsidRPr="00081AA7">
        <w:t>HP</w:t>
      </w:r>
      <w:r>
        <w:rPr>
          <w:rFonts w:hint="eastAsia"/>
        </w:rPr>
        <w:t>の参加確定</w:t>
      </w:r>
      <w:r w:rsidRPr="00081AA7">
        <w:t>名簿にお名前を</w:t>
      </w:r>
      <w:r w:rsidR="00163EFD">
        <w:rPr>
          <w:rFonts w:hint="eastAsia"/>
        </w:rPr>
        <w:t>掲</w:t>
      </w:r>
      <w:r w:rsidRPr="00081AA7">
        <w:t>載いたします</w:t>
      </w:r>
    </w:p>
    <w:p w14:paraId="6FF9AEA9" w14:textId="2ADF2B16" w:rsidR="00081AA7" w:rsidRDefault="007A0DF8" w:rsidP="00081AA7">
      <w:pPr>
        <w:ind w:firstLineChars="100" w:firstLine="210"/>
      </w:pPr>
      <w:r>
        <w:rPr>
          <w:rFonts w:hint="eastAsia"/>
        </w:rPr>
        <w:t>参加確定</w:t>
      </w:r>
      <w:r w:rsidRPr="00081AA7">
        <w:t>名簿</w:t>
      </w:r>
      <w:r w:rsidR="00081AA7">
        <w:rPr>
          <w:rFonts w:hint="eastAsia"/>
        </w:rPr>
        <w:t>を</w:t>
      </w:r>
      <w:r>
        <w:rPr>
          <w:rFonts w:hint="eastAsia"/>
        </w:rPr>
        <w:t>必ずご</w:t>
      </w:r>
      <w:r w:rsidR="00081AA7">
        <w:rPr>
          <w:rFonts w:hint="eastAsia"/>
        </w:rPr>
        <w:t>確認していただき、参加費用の払い込みを3月30日(月)までにお願いいたします</w:t>
      </w:r>
    </w:p>
    <w:p w14:paraId="33B4B190" w14:textId="66D4D1C3" w:rsidR="00081AA7" w:rsidRPr="00136218" w:rsidRDefault="004A6150" w:rsidP="00081AA7">
      <w:pPr>
        <w:ind w:firstLineChars="100" w:firstLine="210"/>
        <w:rPr>
          <w:color w:val="C00000"/>
        </w:rPr>
      </w:pPr>
      <w:r w:rsidRPr="00136218">
        <w:rPr>
          <w:rFonts w:hint="eastAsia"/>
          <w:color w:val="C00000"/>
        </w:rPr>
        <w:t>※</w:t>
      </w:r>
      <w:r w:rsidR="00081AA7" w:rsidRPr="00136218">
        <w:rPr>
          <w:rFonts w:hint="eastAsia"/>
          <w:color w:val="C00000"/>
        </w:rPr>
        <w:t>メールによる</w:t>
      </w:r>
      <w:r w:rsidR="00163EFD" w:rsidRPr="00136218">
        <w:rPr>
          <w:rFonts w:hint="eastAsia"/>
          <w:color w:val="C00000"/>
        </w:rPr>
        <w:t>参加</w:t>
      </w:r>
      <w:r w:rsidR="00081AA7" w:rsidRPr="00136218">
        <w:rPr>
          <w:rFonts w:hint="eastAsia"/>
          <w:color w:val="C00000"/>
        </w:rPr>
        <w:t>確定連絡はいたしません</w:t>
      </w:r>
    </w:p>
    <w:p w14:paraId="1ECF8F8D" w14:textId="354D923F" w:rsidR="00453E95" w:rsidRDefault="003D2777" w:rsidP="00B55DC9">
      <w:r>
        <w:rPr>
          <w:rFonts w:hint="eastAsia"/>
        </w:rPr>
        <w:t>1</w:t>
      </w:r>
      <w:r w:rsidR="00081AA7">
        <w:rPr>
          <w:rFonts w:hint="eastAsia"/>
        </w:rPr>
        <w:t>2</w:t>
      </w:r>
      <w:r>
        <w:rPr>
          <w:rFonts w:hint="eastAsia"/>
        </w:rPr>
        <w:t xml:space="preserve"> 参加費用</w:t>
      </w:r>
      <w:r w:rsidR="00453E95">
        <w:rPr>
          <w:rFonts w:hint="eastAsia"/>
        </w:rPr>
        <w:t>（2日間の</w:t>
      </w:r>
      <w:r w:rsidR="00E84CFD">
        <w:rPr>
          <w:rFonts w:hint="eastAsia"/>
        </w:rPr>
        <w:t>宿泊代金・</w:t>
      </w:r>
      <w:r w:rsidR="00453E95">
        <w:rPr>
          <w:rFonts w:hint="eastAsia"/>
        </w:rPr>
        <w:t>昼食・飲料・保険・コート・ボール代・賞品代</w:t>
      </w:r>
      <w:r w:rsidR="00E84CFD">
        <w:rPr>
          <w:rFonts w:hint="eastAsia"/>
        </w:rPr>
        <w:t>等</w:t>
      </w:r>
      <w:r w:rsidR="00453E95">
        <w:rPr>
          <w:rFonts w:hint="eastAsia"/>
        </w:rPr>
        <w:t>を含む）</w:t>
      </w:r>
    </w:p>
    <w:p w14:paraId="0FDC51A8" w14:textId="563DD406" w:rsidR="009E1EAB" w:rsidRDefault="009E1EAB" w:rsidP="006E6709">
      <w:pPr>
        <w:ind w:firstLineChars="100" w:firstLine="210"/>
      </w:pPr>
      <w:r>
        <w:rPr>
          <w:rFonts w:hint="eastAsia"/>
        </w:rPr>
        <w:t>〇</w:t>
      </w:r>
      <w:r w:rsidR="007A0DF8">
        <w:rPr>
          <w:rFonts w:hint="eastAsia"/>
        </w:rPr>
        <w:t xml:space="preserve"> </w:t>
      </w:r>
      <w:r>
        <w:rPr>
          <w:rFonts w:hint="eastAsia"/>
        </w:rPr>
        <w:t>宿泊者：</w:t>
      </w:r>
      <w:r w:rsidR="003D2777">
        <w:rPr>
          <w:rFonts w:hint="eastAsia"/>
        </w:rPr>
        <w:t>24,000円</w:t>
      </w:r>
      <w:r w:rsidR="00646F17">
        <w:rPr>
          <w:rFonts w:hint="eastAsia"/>
        </w:rPr>
        <w:t>/人（部屋タイプ4人</w:t>
      </w:r>
      <w:r w:rsidR="00453E95">
        <w:rPr>
          <w:rFonts w:hint="eastAsia"/>
        </w:rPr>
        <w:t>以上</w:t>
      </w:r>
      <w:r w:rsidR="00646F17">
        <w:rPr>
          <w:rFonts w:hint="eastAsia"/>
        </w:rPr>
        <w:t>）</w:t>
      </w:r>
    </w:p>
    <w:p w14:paraId="10564932" w14:textId="4A2DC69D" w:rsidR="009E1EAB" w:rsidRDefault="009E1EAB" w:rsidP="00136218">
      <w:pPr>
        <w:ind w:firstLineChars="600" w:firstLine="1260"/>
      </w:pPr>
      <w:r>
        <w:rPr>
          <w:rFonts w:hint="eastAsia"/>
        </w:rPr>
        <w:t>26,200円/人（利用タイプ3人）  28,400円</w:t>
      </w:r>
      <w:r w:rsidR="00453E95">
        <w:rPr>
          <w:rFonts w:hint="eastAsia"/>
        </w:rPr>
        <w:t>/人</w:t>
      </w:r>
      <w:r>
        <w:rPr>
          <w:rFonts w:hint="eastAsia"/>
        </w:rPr>
        <w:t>（部屋タイプ2人）</w:t>
      </w:r>
    </w:p>
    <w:p w14:paraId="68ED891B" w14:textId="043F471A" w:rsidR="009E1EAB" w:rsidRDefault="00453E95" w:rsidP="006E6709">
      <w:pPr>
        <w:ind w:firstLineChars="100" w:firstLine="210"/>
      </w:pPr>
      <w:r>
        <w:rPr>
          <w:rFonts w:hint="eastAsia"/>
        </w:rPr>
        <w:t>〇</w:t>
      </w:r>
      <w:r w:rsidR="007A0DF8">
        <w:rPr>
          <w:rFonts w:hint="eastAsia"/>
        </w:rPr>
        <w:t xml:space="preserve"> </w:t>
      </w:r>
      <w:r w:rsidR="009E1EAB">
        <w:rPr>
          <w:rFonts w:hint="eastAsia"/>
        </w:rPr>
        <w:t>通い参加者：7,000円/2日間</w:t>
      </w:r>
      <w:r w:rsidR="00E84CFD">
        <w:rPr>
          <w:rFonts w:hint="eastAsia"/>
        </w:rPr>
        <w:t>（2日間の</w:t>
      </w:r>
      <w:r w:rsidR="00E84CFD" w:rsidRPr="00E84CFD">
        <w:rPr>
          <w:rFonts w:hint="eastAsia"/>
        </w:rPr>
        <w:t>昼食・飲料・保険・コート・ボール代</w:t>
      </w:r>
      <w:r w:rsidR="00E84CFD">
        <w:rPr>
          <w:rFonts w:hint="eastAsia"/>
        </w:rPr>
        <w:t>等を含む）</w:t>
      </w:r>
    </w:p>
    <w:p w14:paraId="58A86F2A" w14:textId="3A4F355E" w:rsidR="001B1B4B" w:rsidRDefault="001B1B4B" w:rsidP="001B1B4B">
      <w:r>
        <w:rPr>
          <w:rFonts w:hint="eastAsia"/>
        </w:rPr>
        <w:t>1</w:t>
      </w:r>
      <w:r w:rsidR="00081AA7">
        <w:rPr>
          <w:rFonts w:hint="eastAsia"/>
        </w:rPr>
        <w:t>3</w:t>
      </w:r>
      <w:r>
        <w:t>払込先</w:t>
      </w:r>
      <w:r>
        <w:rPr>
          <w:rFonts w:hint="eastAsia"/>
        </w:rPr>
        <w:t xml:space="preserve">　</w:t>
      </w:r>
    </w:p>
    <w:p w14:paraId="50BD92C5" w14:textId="77777777" w:rsidR="001B1B4B" w:rsidRDefault="001B1B4B" w:rsidP="001B1B4B">
      <w:r>
        <w:rPr>
          <w:rFonts w:hint="eastAsia"/>
        </w:rPr>
        <w:t xml:space="preserve">　</w:t>
      </w:r>
      <w:r>
        <w:t xml:space="preserve"> ゆう</w:t>
      </w:r>
      <w:proofErr w:type="gramStart"/>
      <w:r>
        <w:t>ちょ</w:t>
      </w:r>
      <w:proofErr w:type="gramEnd"/>
      <w:r>
        <w:t>銀行総合口座 日本シニアテニス連盟南関東地区 （記号）10280 （番号）07144221</w:t>
      </w:r>
    </w:p>
    <w:p w14:paraId="13B47AB8" w14:textId="3DE7A1E7" w:rsidR="001B1B4B" w:rsidRDefault="001B1B4B" w:rsidP="001B1B4B">
      <w:r>
        <w:rPr>
          <w:rFonts w:hint="eastAsia"/>
        </w:rPr>
        <w:t xml:space="preserve">　【他金融機関からの</w:t>
      </w:r>
      <w:r w:rsidR="007A0DF8">
        <w:rPr>
          <w:rFonts w:hint="eastAsia"/>
        </w:rPr>
        <w:t>振込</w:t>
      </w:r>
      <w:r>
        <w:rPr>
          <w:rFonts w:hint="eastAsia"/>
        </w:rPr>
        <w:t>の場合】</w:t>
      </w:r>
    </w:p>
    <w:p w14:paraId="0DD48E95" w14:textId="77777777" w:rsidR="001B1B4B" w:rsidRDefault="001B1B4B" w:rsidP="001B1B4B">
      <w:r>
        <w:rPr>
          <w:rFonts w:hint="eastAsia"/>
        </w:rPr>
        <w:t xml:space="preserve">　（店名）〇二八（ｾﾞﾛﾆﾊﾁ）</w:t>
      </w:r>
      <w:r>
        <w:t xml:space="preserve"> （店番）028 （預金種目）普通預金</w:t>
      </w:r>
    </w:p>
    <w:p w14:paraId="4EEE46BC" w14:textId="528E65AD" w:rsidR="001B1B4B" w:rsidRDefault="001B1B4B" w:rsidP="001B1B4B">
      <w:r>
        <w:rPr>
          <w:rFonts w:hint="eastAsia"/>
        </w:rPr>
        <w:t xml:space="preserve">　（口座番号）</w:t>
      </w:r>
      <w:r>
        <w:t>0714422 （振込先）</w:t>
      </w:r>
      <w:r>
        <w:rPr>
          <w:rFonts w:hint="eastAsia"/>
        </w:rPr>
        <w:t>ニ</w:t>
      </w:r>
      <w:r>
        <w:t>ホンシニアテニスレンメイミナミカントウチク</w:t>
      </w:r>
    </w:p>
    <w:p w14:paraId="2AB1CAA2" w14:textId="3546612A" w:rsidR="001B1B4B" w:rsidRDefault="001B1B4B" w:rsidP="001B1B4B">
      <w:pPr>
        <w:ind w:firstLineChars="200" w:firstLine="420"/>
      </w:pPr>
      <w:r w:rsidRPr="001B1B4B">
        <w:t>振込時、</w:t>
      </w:r>
      <w:r>
        <w:rPr>
          <w:rFonts w:hint="eastAsia"/>
        </w:rPr>
        <w:t>申込者名</w:t>
      </w:r>
      <w:r w:rsidRPr="001B1B4B">
        <w:t>の前に必ず、日本シニアテニス連盟会員番号を記入下さい。</w:t>
      </w:r>
    </w:p>
    <w:p w14:paraId="790F7515" w14:textId="77777777" w:rsidR="006E6709" w:rsidRDefault="006E6709" w:rsidP="001B1B4B">
      <w:pPr>
        <w:ind w:firstLineChars="200" w:firstLine="420"/>
      </w:pPr>
    </w:p>
    <w:p w14:paraId="18C3D744" w14:textId="77777777" w:rsidR="006E6709" w:rsidRDefault="006E6709" w:rsidP="001B1B4B">
      <w:pPr>
        <w:ind w:firstLineChars="200" w:firstLine="420"/>
      </w:pPr>
    </w:p>
    <w:p w14:paraId="054763A7" w14:textId="558B74F1" w:rsidR="00AB2D0A" w:rsidRDefault="00AB2D0A" w:rsidP="00AB2D0A">
      <w:r>
        <w:lastRenderedPageBreak/>
        <w:t xml:space="preserve"> </w:t>
      </w:r>
      <w:r w:rsidR="00081AA7">
        <w:rPr>
          <w:rFonts w:hint="eastAsia"/>
        </w:rPr>
        <w:t>14 アクセス</w:t>
      </w:r>
    </w:p>
    <w:p w14:paraId="7FBAB9FE" w14:textId="77777777" w:rsidR="00081AA7" w:rsidRDefault="00081AA7" w:rsidP="00081AA7">
      <w:r>
        <w:rPr>
          <w:rFonts w:hint="eastAsia"/>
        </w:rPr>
        <w:t xml:space="preserve">　</w:t>
      </w:r>
      <w:r>
        <w:t xml:space="preserve"> ①小田原テニスガーデン</w:t>
      </w:r>
    </w:p>
    <w:p w14:paraId="276A4F53" w14:textId="397E43AE" w:rsidR="00081AA7" w:rsidRDefault="00081AA7" w:rsidP="00081AA7">
      <w:r>
        <w:rPr>
          <w:rFonts w:hint="eastAsia"/>
        </w:rPr>
        <w:t xml:space="preserve">　</w:t>
      </w:r>
      <w:r>
        <w:t xml:space="preserve">  小田急線蛍田駅（ほたるだ）下車→徒歩約12分　急行電車は停車しませんのでご注意ください。</w:t>
      </w:r>
    </w:p>
    <w:p w14:paraId="46A8FF41" w14:textId="4A959A27" w:rsidR="00B55DC9" w:rsidRPr="00B55DC9" w:rsidRDefault="00081AA7" w:rsidP="002C230B">
      <w:r>
        <w:rPr>
          <w:rFonts w:hint="eastAsia"/>
        </w:rPr>
        <w:t xml:space="preserve">　②箱根湯本</w:t>
      </w:r>
      <w:r w:rsidR="00B55DC9" w:rsidRPr="00B55DC9">
        <w:t xml:space="preserve"> ホテルおかだ</w:t>
      </w:r>
      <w:r w:rsidR="006957C8">
        <w:rPr>
          <w:rFonts w:hint="eastAsia"/>
        </w:rPr>
        <w:t xml:space="preserve">　</w:t>
      </w:r>
      <w:r w:rsidR="006734EA" w:rsidRPr="006734EA">
        <w:rPr>
          <w:rFonts w:hint="eastAsia"/>
        </w:rPr>
        <w:t>＊ホテル⇔テニス会場間は送迎バスがありません。</w:t>
      </w:r>
    </w:p>
    <w:p w14:paraId="4B9C523A" w14:textId="1F19A1AD" w:rsidR="00B55DC9" w:rsidRDefault="00B55DC9" w:rsidP="00B55DC9">
      <w:r w:rsidRPr="00B55DC9">
        <w:t xml:space="preserve">　 </w:t>
      </w:r>
      <w:r w:rsidR="006734EA">
        <w:rPr>
          <w:rFonts w:hint="eastAsia"/>
        </w:rPr>
        <w:t>◇徒歩・電車・バス</w:t>
      </w:r>
    </w:p>
    <w:p w14:paraId="0141821A" w14:textId="77777777" w:rsidR="006734EA" w:rsidRDefault="0012398A" w:rsidP="0012398A">
      <w:pPr>
        <w:ind w:firstLineChars="100" w:firstLine="210"/>
      </w:pPr>
      <w:r>
        <w:rPr>
          <w:rFonts w:hint="eastAsia"/>
        </w:rPr>
        <w:t>会場→</w:t>
      </w:r>
      <w:r w:rsidR="006734EA">
        <w:rPr>
          <w:rFonts w:hint="eastAsia"/>
        </w:rPr>
        <w:t>(徒歩)→</w:t>
      </w:r>
      <w:r>
        <w:rPr>
          <w:rFonts w:hint="eastAsia"/>
        </w:rPr>
        <w:t>螢田駅→</w:t>
      </w:r>
      <w:r w:rsidR="006734EA">
        <w:rPr>
          <w:rFonts w:hint="eastAsia"/>
        </w:rPr>
        <w:t>(電車)→</w:t>
      </w:r>
      <w:r>
        <w:rPr>
          <w:rFonts w:hint="eastAsia"/>
        </w:rPr>
        <w:t>小田原駅→</w:t>
      </w:r>
      <w:r w:rsidR="006734EA">
        <w:rPr>
          <w:rFonts w:hint="eastAsia"/>
        </w:rPr>
        <w:t>(電車)→</w:t>
      </w:r>
      <w:r>
        <w:rPr>
          <w:rFonts w:hint="eastAsia"/>
        </w:rPr>
        <w:t>箱根湯本駅→</w:t>
      </w:r>
      <w:r w:rsidR="006734EA">
        <w:rPr>
          <w:rFonts w:hint="eastAsia"/>
        </w:rPr>
        <w:t>(</w:t>
      </w:r>
      <w:r w:rsidR="00B55DC9" w:rsidRPr="00B55DC9">
        <w:t>箱根湯本温泉場送迎バス</w:t>
      </w:r>
      <w:r w:rsidR="006734EA">
        <w:rPr>
          <w:rFonts w:hint="eastAsia"/>
        </w:rPr>
        <w:t>)</w:t>
      </w:r>
      <w:r>
        <w:rPr>
          <w:rFonts w:hint="eastAsia"/>
        </w:rPr>
        <w:t>→ホテル</w:t>
      </w:r>
    </w:p>
    <w:p w14:paraId="6D910DB0" w14:textId="4CEED3D5" w:rsidR="006734EA" w:rsidRDefault="006734EA" w:rsidP="0012398A">
      <w:pPr>
        <w:ind w:firstLineChars="100" w:firstLine="210"/>
      </w:pPr>
      <w:r>
        <w:rPr>
          <w:rFonts w:hint="eastAsia"/>
        </w:rPr>
        <w:t xml:space="preserve">　</w:t>
      </w:r>
      <w:r w:rsidRPr="006734EA">
        <w:rPr>
          <w:rFonts w:hint="eastAsia"/>
        </w:rPr>
        <w:t>※箱根湯本駅発（Ａコース</w:t>
      </w:r>
      <w:r w:rsidRPr="006734EA">
        <w:t xml:space="preserve"> 滝通り線） 13</w:t>
      </w:r>
      <w:r>
        <w:rPr>
          <w:rFonts w:hint="eastAsia"/>
        </w:rPr>
        <w:t>:</w:t>
      </w:r>
      <w:r w:rsidRPr="006734EA">
        <w:t>45/1</w:t>
      </w:r>
      <w:r>
        <w:rPr>
          <w:rFonts w:hint="eastAsia"/>
        </w:rPr>
        <w:t>4:</w:t>
      </w:r>
      <w:r w:rsidRPr="006734EA">
        <w:t>45/15</w:t>
      </w:r>
      <w:r>
        <w:rPr>
          <w:rFonts w:hint="eastAsia"/>
        </w:rPr>
        <w:t>:</w:t>
      </w:r>
      <w:r w:rsidRPr="006734EA">
        <w:t>15/16</w:t>
      </w:r>
      <w:r>
        <w:rPr>
          <w:rFonts w:hint="eastAsia"/>
        </w:rPr>
        <w:t>:</w:t>
      </w:r>
      <w:r w:rsidRPr="006734EA">
        <w:t>15/</w:t>
      </w:r>
      <w:r>
        <w:rPr>
          <w:rFonts w:hint="eastAsia"/>
        </w:rPr>
        <w:t>16:45</w:t>
      </w:r>
    </w:p>
    <w:p w14:paraId="470B6073" w14:textId="1A625E64" w:rsidR="00B55DC9" w:rsidRDefault="006734EA" w:rsidP="006734EA">
      <w:pPr>
        <w:ind w:firstLineChars="100" w:firstLine="210"/>
      </w:pPr>
      <w:r>
        <w:rPr>
          <w:rFonts w:hint="eastAsia"/>
        </w:rPr>
        <w:t>◆</w:t>
      </w:r>
      <w:r w:rsidR="00B55DC9" w:rsidRPr="00B55DC9">
        <w:t>タクシーの場合、</w:t>
      </w:r>
      <w:r>
        <w:rPr>
          <w:rFonts w:hint="eastAsia"/>
        </w:rPr>
        <w:t>会場から</w:t>
      </w:r>
      <w:r w:rsidR="00ED53DF">
        <w:rPr>
          <w:rFonts w:hint="eastAsia"/>
        </w:rPr>
        <w:t>「</w:t>
      </w:r>
      <w:r>
        <w:rPr>
          <w:rFonts w:hint="eastAsia"/>
        </w:rPr>
        <w:t>ホテルおかだ</w:t>
      </w:r>
      <w:r w:rsidR="00ED53DF">
        <w:rPr>
          <w:rFonts w:hint="eastAsia"/>
        </w:rPr>
        <w:t>」</w:t>
      </w:r>
      <w:r>
        <w:rPr>
          <w:rFonts w:hint="eastAsia"/>
        </w:rPr>
        <w:t>までタクシー利用で1台</w:t>
      </w:r>
      <w:r w:rsidR="006E6709">
        <w:rPr>
          <w:rFonts w:hint="eastAsia"/>
        </w:rPr>
        <w:t>片道約</w:t>
      </w:r>
      <w:r>
        <w:rPr>
          <w:rFonts w:hint="eastAsia"/>
        </w:rPr>
        <w:t>6,000円</w:t>
      </w:r>
    </w:p>
    <w:p w14:paraId="2402290E" w14:textId="1E9AFB5B" w:rsidR="00ED53DF" w:rsidRPr="00B55DC9" w:rsidRDefault="00ED53DF" w:rsidP="006734EA">
      <w:pPr>
        <w:ind w:firstLineChars="100" w:firstLine="210"/>
      </w:pPr>
      <w:r>
        <w:rPr>
          <w:rFonts w:hint="eastAsia"/>
        </w:rPr>
        <w:t>翌朝は逆ルート</w:t>
      </w:r>
    </w:p>
    <w:p w14:paraId="21E60DA2" w14:textId="77777777" w:rsidR="004A6150" w:rsidRDefault="004A6150" w:rsidP="004A6150">
      <w:pPr>
        <w:ind w:left="210" w:hangingChars="100" w:hanging="210"/>
      </w:pPr>
      <w:r>
        <w:rPr>
          <w:rFonts w:hint="eastAsia"/>
        </w:rPr>
        <w:t xml:space="preserve">　□自家用車で会場入りする方は、小田原テニスガーデン併設駐車場をご利用いただけますが、</w:t>
      </w:r>
    </w:p>
    <w:p w14:paraId="10901AB4" w14:textId="5C541CE9" w:rsidR="004A6150" w:rsidRDefault="004A6150" w:rsidP="004A6150">
      <w:pPr>
        <w:ind w:leftChars="100" w:left="210" w:firstLineChars="100" w:firstLine="210"/>
      </w:pPr>
      <w:r>
        <w:rPr>
          <w:rFonts w:hint="eastAsia"/>
        </w:rPr>
        <w:t>台数に限りがありますので、道路の向かい側にあるP3駐車場もご利用ください</w:t>
      </w:r>
    </w:p>
    <w:p w14:paraId="1E5959F0" w14:textId="151638DC" w:rsidR="00AA0414" w:rsidRDefault="00ED53DF" w:rsidP="006957C8">
      <w:r w:rsidRPr="00ED53DF">
        <w:t>1</w:t>
      </w:r>
      <w:r>
        <w:rPr>
          <w:rFonts w:hint="eastAsia"/>
        </w:rPr>
        <w:t>5</w:t>
      </w:r>
      <w:r w:rsidRPr="00ED53DF">
        <w:t xml:space="preserve"> </w:t>
      </w:r>
      <w:r w:rsidR="00AA0414">
        <w:rPr>
          <w:rFonts w:hint="eastAsia"/>
        </w:rPr>
        <w:t>懇親会：16日(木)</w:t>
      </w:r>
      <w:r w:rsidR="00AA0414" w:rsidRPr="00AA0414">
        <w:t>18時半～（会場：ホテルおかだ　金剛の間 ）</w:t>
      </w:r>
      <w:r w:rsidR="00122D93">
        <w:rPr>
          <w:rFonts w:hint="eastAsia"/>
        </w:rPr>
        <w:t xml:space="preserve">　</w:t>
      </w:r>
      <w:r w:rsidR="00CB5ED5">
        <w:rPr>
          <w:rFonts w:hint="eastAsia"/>
        </w:rPr>
        <w:t>時間厳守でお願いいたします</w:t>
      </w:r>
    </w:p>
    <w:p w14:paraId="21EA6980" w14:textId="6EBA8DCA" w:rsidR="00AA0414" w:rsidRDefault="00AA0414" w:rsidP="00AA0414">
      <w:pPr>
        <w:ind w:firstLineChars="100" w:firstLine="210"/>
      </w:pPr>
      <w:r>
        <w:rPr>
          <w:rFonts w:hint="eastAsia"/>
        </w:rPr>
        <w:t>お楽しみ抽選会</w:t>
      </w:r>
      <w:r w:rsidR="008C77B7">
        <w:rPr>
          <w:rFonts w:hint="eastAsia"/>
        </w:rPr>
        <w:t>があります</w:t>
      </w:r>
    </w:p>
    <w:p w14:paraId="41E7AB67" w14:textId="79DDD529" w:rsidR="00AA0414" w:rsidRPr="00CB5ED5" w:rsidRDefault="00AA0414" w:rsidP="006957C8">
      <w:r>
        <w:rPr>
          <w:rFonts w:hint="eastAsia"/>
        </w:rPr>
        <w:t>16キャンセル</w:t>
      </w:r>
      <w:r w:rsidR="00CB5ED5">
        <w:rPr>
          <w:rFonts w:hint="eastAsia"/>
        </w:rPr>
        <w:t>：速やかに下記の問合せ先にご連絡下さい</w:t>
      </w:r>
    </w:p>
    <w:p w14:paraId="04FA486A" w14:textId="558C28DC" w:rsidR="00CB5ED5" w:rsidRDefault="00CB5ED5" w:rsidP="009B1740">
      <w:pPr>
        <w:ind w:leftChars="100" w:left="210"/>
      </w:pPr>
      <w:r w:rsidRPr="00CB5ED5">
        <w:rPr>
          <w:rFonts w:hint="eastAsia"/>
        </w:rPr>
        <w:t>払込済みの参加</w:t>
      </w:r>
      <w:r>
        <w:rPr>
          <w:rFonts w:hint="eastAsia"/>
        </w:rPr>
        <w:t>費用</w:t>
      </w:r>
      <w:r w:rsidRPr="00CB5ED5">
        <w:rPr>
          <w:rFonts w:hint="eastAsia"/>
        </w:rPr>
        <w:t>は理由</w:t>
      </w:r>
      <w:r>
        <w:rPr>
          <w:rFonts w:hint="eastAsia"/>
        </w:rPr>
        <w:t>を</w:t>
      </w:r>
      <w:r w:rsidRPr="00CB5ED5">
        <w:rPr>
          <w:rFonts w:hint="eastAsia"/>
        </w:rPr>
        <w:t>問わず</w:t>
      </w:r>
      <w:r>
        <w:rPr>
          <w:rFonts w:hint="eastAsia"/>
        </w:rPr>
        <w:t>、</w:t>
      </w:r>
      <w:r w:rsidRPr="00CB5ED5">
        <w:rPr>
          <w:rFonts w:hint="eastAsia"/>
        </w:rPr>
        <w:t>返金</w:t>
      </w:r>
      <w:r>
        <w:rPr>
          <w:rFonts w:hint="eastAsia"/>
        </w:rPr>
        <w:t>いたし</w:t>
      </w:r>
      <w:r w:rsidRPr="00CB5ED5">
        <w:rPr>
          <w:rFonts w:hint="eastAsia"/>
        </w:rPr>
        <w:t>ません</w:t>
      </w:r>
      <w:r>
        <w:rPr>
          <w:rFonts w:hint="eastAsia"/>
        </w:rPr>
        <w:t>が、宿泊費分については、ホテルのキャンセルポリシーに従い、返金対応いたします</w:t>
      </w:r>
    </w:p>
    <w:p w14:paraId="1BE0FF8F" w14:textId="3C1C0C13" w:rsidR="00CB5ED5" w:rsidRDefault="00CB5ED5" w:rsidP="00CB5ED5">
      <w:pPr>
        <w:ind w:firstLineChars="100" w:firstLine="210"/>
      </w:pPr>
      <w:r w:rsidRPr="00CB5ED5">
        <w:rPr>
          <w:rFonts w:hint="eastAsia"/>
        </w:rPr>
        <w:t>宿泊</w:t>
      </w:r>
      <w:r w:rsidRPr="00CB5ED5">
        <w:t>7日前</w:t>
      </w:r>
      <w:r>
        <w:rPr>
          <w:rFonts w:hint="eastAsia"/>
        </w:rPr>
        <w:t>からキャンセル料が発生いたします</w:t>
      </w:r>
    </w:p>
    <w:p w14:paraId="7BB939ED" w14:textId="559470FC" w:rsidR="00B55DC9" w:rsidRPr="00B55DC9" w:rsidRDefault="00122D93" w:rsidP="006957C8">
      <w:r>
        <w:rPr>
          <w:rFonts w:hint="eastAsia"/>
        </w:rPr>
        <w:t>17</w:t>
      </w:r>
      <w:r w:rsidR="00AA0414">
        <w:rPr>
          <w:rFonts w:hint="eastAsia"/>
        </w:rPr>
        <w:t>その他</w:t>
      </w:r>
    </w:p>
    <w:p w14:paraId="25739BB0" w14:textId="53A3C4D1" w:rsidR="00122D93" w:rsidRDefault="00122D93" w:rsidP="004A6150">
      <w:pPr>
        <w:ind w:firstLineChars="100" w:firstLine="210"/>
      </w:pPr>
      <w:r>
        <w:rPr>
          <w:rFonts w:hint="eastAsia"/>
        </w:rPr>
        <w:t>◎緊急時（病気・けが・熱中症等）</w:t>
      </w:r>
      <w:r w:rsidR="00163EFD">
        <w:rPr>
          <w:rFonts w:hint="eastAsia"/>
        </w:rPr>
        <w:t>に</w:t>
      </w:r>
      <w:r>
        <w:rPr>
          <w:rFonts w:hint="eastAsia"/>
        </w:rPr>
        <w:t>備えて：健康保険証かマイナンバーカードをお持ちください</w:t>
      </w:r>
    </w:p>
    <w:p w14:paraId="0BF04165" w14:textId="02518073" w:rsidR="00B55DC9" w:rsidRPr="00B55DC9" w:rsidRDefault="00122D93" w:rsidP="004A6150">
      <w:pPr>
        <w:ind w:firstLineChars="100" w:firstLine="210"/>
      </w:pPr>
      <w:r>
        <w:rPr>
          <w:rFonts w:hint="eastAsia"/>
        </w:rPr>
        <w:t>◎荒天時の対応：試合は少雨決行　宿泊</w:t>
      </w:r>
      <w:r w:rsidR="006E6709">
        <w:rPr>
          <w:rFonts w:hint="eastAsia"/>
        </w:rPr>
        <w:t>・</w:t>
      </w:r>
      <w:r>
        <w:rPr>
          <w:rFonts w:hint="eastAsia"/>
        </w:rPr>
        <w:t>懇親会は実施いたします</w:t>
      </w:r>
    </w:p>
    <w:p w14:paraId="6A2AF311" w14:textId="32D90744" w:rsidR="00761FA5" w:rsidRDefault="00122D93" w:rsidP="00761FA5">
      <w:r>
        <w:rPr>
          <w:rFonts w:hint="eastAsia"/>
        </w:rPr>
        <w:t>18</w:t>
      </w:r>
      <w:r w:rsidR="00761FA5" w:rsidRPr="00B55DC9">
        <w:t xml:space="preserve"> </w:t>
      </w:r>
      <w:r w:rsidR="00761FA5">
        <w:rPr>
          <w:rFonts w:hint="eastAsia"/>
        </w:rPr>
        <w:t>問合せ</w:t>
      </w:r>
      <w:r>
        <w:rPr>
          <w:rFonts w:hint="eastAsia"/>
        </w:rPr>
        <w:t>先</w:t>
      </w:r>
      <w:r w:rsidR="00761FA5">
        <w:rPr>
          <w:rFonts w:hint="eastAsia"/>
        </w:rPr>
        <w:t xml:space="preserve">：事務局  伊藤 松男 </w:t>
      </w:r>
      <w:hyperlink r:id="rId9" w:history="1">
        <w:r w:rsidR="00761FA5" w:rsidRPr="000B0418">
          <w:rPr>
            <w:rStyle w:val="aa"/>
            <w:rFonts w:hint="eastAsia"/>
          </w:rPr>
          <w:t>jsta1419@gmail.com</w:t>
        </w:r>
      </w:hyperlink>
      <w:r w:rsidR="00761FA5">
        <w:rPr>
          <w:rFonts w:hint="eastAsia"/>
        </w:rPr>
        <w:t xml:space="preserve">  090-2222-0660</w:t>
      </w:r>
    </w:p>
    <w:sectPr w:rsidR="00761FA5" w:rsidSect="00F70B35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656E" w14:textId="77777777" w:rsidR="002365A2" w:rsidRDefault="002365A2" w:rsidP="00043936">
      <w:r>
        <w:separator/>
      </w:r>
    </w:p>
  </w:endnote>
  <w:endnote w:type="continuationSeparator" w:id="0">
    <w:p w14:paraId="30AE0C2D" w14:textId="77777777" w:rsidR="002365A2" w:rsidRDefault="002365A2" w:rsidP="000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E9E3" w14:textId="77777777" w:rsidR="002365A2" w:rsidRDefault="002365A2" w:rsidP="00043936">
      <w:r>
        <w:separator/>
      </w:r>
    </w:p>
  </w:footnote>
  <w:footnote w:type="continuationSeparator" w:id="0">
    <w:p w14:paraId="677E3D46" w14:textId="77777777" w:rsidR="002365A2" w:rsidRDefault="002365A2" w:rsidP="0004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C9"/>
    <w:rsid w:val="00023B3A"/>
    <w:rsid w:val="00043936"/>
    <w:rsid w:val="000478A6"/>
    <w:rsid w:val="00077A9E"/>
    <w:rsid w:val="00081AA7"/>
    <w:rsid w:val="000A04F8"/>
    <w:rsid w:val="000C27D5"/>
    <w:rsid w:val="00122D93"/>
    <w:rsid w:val="0012398A"/>
    <w:rsid w:val="0012398B"/>
    <w:rsid w:val="00136218"/>
    <w:rsid w:val="00163EFD"/>
    <w:rsid w:val="001B1B4B"/>
    <w:rsid w:val="002365A2"/>
    <w:rsid w:val="002A096E"/>
    <w:rsid w:val="002A163D"/>
    <w:rsid w:val="002C230B"/>
    <w:rsid w:val="0031794A"/>
    <w:rsid w:val="00321D35"/>
    <w:rsid w:val="003D2777"/>
    <w:rsid w:val="00453E95"/>
    <w:rsid w:val="004A0986"/>
    <w:rsid w:val="004A6150"/>
    <w:rsid w:val="006060E1"/>
    <w:rsid w:val="00620C42"/>
    <w:rsid w:val="00646F17"/>
    <w:rsid w:val="006509AA"/>
    <w:rsid w:val="006734EA"/>
    <w:rsid w:val="006957C8"/>
    <w:rsid w:val="006E6709"/>
    <w:rsid w:val="0070222C"/>
    <w:rsid w:val="007155EA"/>
    <w:rsid w:val="00751A70"/>
    <w:rsid w:val="00761FA5"/>
    <w:rsid w:val="007A0DF8"/>
    <w:rsid w:val="007C00A5"/>
    <w:rsid w:val="008C00EC"/>
    <w:rsid w:val="008C77B7"/>
    <w:rsid w:val="009B1740"/>
    <w:rsid w:val="009E1C41"/>
    <w:rsid w:val="009E1EAB"/>
    <w:rsid w:val="00A43E33"/>
    <w:rsid w:val="00AA0414"/>
    <w:rsid w:val="00AB2D0A"/>
    <w:rsid w:val="00AD17F3"/>
    <w:rsid w:val="00AF6A9E"/>
    <w:rsid w:val="00B04EB1"/>
    <w:rsid w:val="00B1059F"/>
    <w:rsid w:val="00B55DC9"/>
    <w:rsid w:val="00BD46FF"/>
    <w:rsid w:val="00BF104D"/>
    <w:rsid w:val="00C02137"/>
    <w:rsid w:val="00CB5ED5"/>
    <w:rsid w:val="00CE6A47"/>
    <w:rsid w:val="00D54A7C"/>
    <w:rsid w:val="00DA58C1"/>
    <w:rsid w:val="00DE4919"/>
    <w:rsid w:val="00E50300"/>
    <w:rsid w:val="00E55C86"/>
    <w:rsid w:val="00E84CFD"/>
    <w:rsid w:val="00E942BB"/>
    <w:rsid w:val="00ED53DF"/>
    <w:rsid w:val="00F266FD"/>
    <w:rsid w:val="00F5509F"/>
    <w:rsid w:val="00F63CA6"/>
    <w:rsid w:val="00F67381"/>
    <w:rsid w:val="00F70B35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CB72C"/>
  <w15:chartTrackingRefBased/>
  <w15:docId w15:val="{57515E06-2CDD-42CE-8ECC-0EC8415B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D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D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D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D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D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D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D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D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5D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5D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5D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5D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5D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5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D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5D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5D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5D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5DC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5DC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5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5DC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5DC9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55DC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5DC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43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3936"/>
  </w:style>
  <w:style w:type="paragraph" w:styleId="ae">
    <w:name w:val="footer"/>
    <w:basedOn w:val="a"/>
    <w:link w:val="af"/>
    <w:uiPriority w:val="99"/>
    <w:unhideWhenUsed/>
    <w:rsid w:val="000439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3936"/>
  </w:style>
  <w:style w:type="paragraph" w:styleId="af0">
    <w:name w:val="Date"/>
    <w:basedOn w:val="a"/>
    <w:next w:val="a"/>
    <w:link w:val="af1"/>
    <w:uiPriority w:val="99"/>
    <w:semiHidden/>
    <w:unhideWhenUsed/>
    <w:rsid w:val="00043936"/>
  </w:style>
  <w:style w:type="character" w:customStyle="1" w:styleId="af1">
    <w:name w:val="日付 (文字)"/>
    <w:basedOn w:val="a0"/>
    <w:link w:val="af0"/>
    <w:uiPriority w:val="99"/>
    <w:semiHidden/>
    <w:rsid w:val="00043936"/>
  </w:style>
  <w:style w:type="character" w:styleId="af2">
    <w:name w:val="FollowedHyperlink"/>
    <w:basedOn w:val="a0"/>
    <w:uiPriority w:val="99"/>
    <w:semiHidden/>
    <w:unhideWhenUsed/>
    <w:rsid w:val="00CE6A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suke.biz/list?cd=sPgrFeyAn5ZaJp6v" TargetMode="External"/><Relationship Id="rId3" Type="http://schemas.openxmlformats.org/officeDocument/2006/relationships/settings" Target="settings.xml"/><Relationship Id="rId7" Type="http://schemas.openxmlformats.org/officeDocument/2006/relationships/hyperlink" Target="%20https:/minamikanto-jsta.jimdofre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ta1419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0A5C-3CFF-4240-941A-6C40597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ITO</dc:creator>
  <cp:keywords/>
  <dc:description/>
  <cp:lastModifiedBy>善郎 中野</cp:lastModifiedBy>
  <cp:revision>2</cp:revision>
  <cp:lastPrinted>2026-02-13T11:24:00Z</cp:lastPrinted>
  <dcterms:created xsi:type="dcterms:W3CDTF">2026-02-18T06:48:00Z</dcterms:created>
  <dcterms:modified xsi:type="dcterms:W3CDTF">2026-02-18T06:48:00Z</dcterms:modified>
</cp:coreProperties>
</file>